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1BB7E9AD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F351C2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="00F351C2" w:rsidRPr="00F351C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="00F351C2">
        <w:rPr>
          <w:rFonts w:ascii="Arial" w:eastAsia="Times New Roman" w:hAnsi="Arial" w:cs="Arial"/>
          <w:sz w:val="20"/>
          <w:szCs w:val="20"/>
          <w:lang w:eastAsia="en-GB"/>
        </w:rPr>
        <w:t xml:space="preserve"> August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8" w14:textId="152B9920" w:rsidR="00BE643E" w:rsidRP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7503E99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9A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9E" w14:textId="2AD4C146" w:rsidR="00F8377E" w:rsidRDefault="00BE643E" w:rsidP="00F351C2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</w:t>
      </w:r>
      <w:r w:rsidR="00F351C2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176F8D02" w:rsidR="00EF2A47" w:rsidRDefault="00F351C2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A5750F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529EA480" w:rsidR="00783A3A" w:rsidRPr="00F8377E" w:rsidRDefault="00F351C2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0D8F2033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C050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C0504A" w:rsidRPr="00C0504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C050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 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C0504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3593A5F3" w:rsidR="00EF2A47" w:rsidRDefault="009F7BEB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774BB05A" w14:textId="77777777" w:rsidR="005A52D4" w:rsidRPr="00F8377E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00D46C5C" w:rsidR="00C1051F" w:rsidRDefault="00C1051F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A45C085" w14:textId="77777777" w:rsidR="0016710C" w:rsidRDefault="0016710C" w:rsidP="00C0504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57503EB1" w14:textId="565BF637" w:rsidR="00BE643E" w:rsidRDefault="009F7BEB" w:rsidP="001671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</w:t>
      </w:r>
      <w:r w:rsidR="00C0504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Regulations Document</w:t>
      </w:r>
    </w:p>
    <w:p w14:paraId="4F5F92FA" w14:textId="77777777" w:rsidR="0016710C" w:rsidRPr="0016710C" w:rsidRDefault="0016710C" w:rsidP="001671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71357BAC" w14:textId="1C72F3AD" w:rsidR="00E3672C" w:rsidRDefault="00E3672C" w:rsidP="0016710C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D47" w:rsidRPr="00AC4D47">
        <w:rPr>
          <w:rFonts w:ascii="Arial" w:hAnsi="Arial" w:cs="Arial"/>
          <w:bCs/>
          <w:sz w:val="24"/>
          <w:szCs w:val="24"/>
        </w:rPr>
        <w:t>the</w:t>
      </w:r>
      <w:r w:rsidR="00AC4D47">
        <w:rPr>
          <w:rFonts w:ascii="Arial" w:hAnsi="Arial" w:cs="Arial"/>
          <w:bCs/>
          <w:sz w:val="24"/>
          <w:szCs w:val="24"/>
        </w:rPr>
        <w:t xml:space="preserve"> </w:t>
      </w:r>
      <w:r w:rsidR="00C0504A">
        <w:rPr>
          <w:rFonts w:ascii="Arial" w:hAnsi="Arial" w:cs="Arial"/>
          <w:bCs/>
          <w:sz w:val="24"/>
          <w:szCs w:val="24"/>
        </w:rPr>
        <w:t xml:space="preserve">amendments made by Town Clerk </w:t>
      </w:r>
      <w:r w:rsidR="00751A4C">
        <w:rPr>
          <w:rFonts w:ascii="Arial" w:hAnsi="Arial" w:cs="Arial"/>
          <w:bCs/>
          <w:sz w:val="24"/>
          <w:szCs w:val="24"/>
        </w:rPr>
        <w:t>to</w:t>
      </w:r>
      <w:r w:rsidR="00C0504A">
        <w:rPr>
          <w:rFonts w:ascii="Arial" w:hAnsi="Arial" w:cs="Arial"/>
          <w:bCs/>
          <w:sz w:val="24"/>
          <w:szCs w:val="24"/>
        </w:rPr>
        <w:t xml:space="preserve"> the Financial Regulations Document. </w:t>
      </w:r>
    </w:p>
    <w:p w14:paraId="46DB2C21" w14:textId="77777777" w:rsidR="0016710C" w:rsidRPr="0016710C" w:rsidRDefault="0016710C" w:rsidP="0016710C">
      <w:pPr>
        <w:jc w:val="center"/>
        <w:rPr>
          <w:b/>
        </w:rPr>
      </w:pPr>
    </w:p>
    <w:p w14:paraId="2B351860" w14:textId="0CD16086" w:rsidR="005A52D4" w:rsidRPr="009F7BEB" w:rsidRDefault="009F7BEB" w:rsidP="009F7B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C5184B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Litter Picker Sticks </w:t>
      </w:r>
    </w:p>
    <w:p w14:paraId="57503EB3" w14:textId="3D742735" w:rsidR="00C5184B" w:rsidRDefault="00C5184B" w:rsidP="001749C8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9F7BEB">
        <w:rPr>
          <w:rFonts w:ascii="Arial" w:hAnsi="Arial" w:cs="Arial"/>
          <w:b/>
          <w:sz w:val="24"/>
          <w:szCs w:val="24"/>
        </w:rPr>
        <w:t xml:space="preserve">discuss </w:t>
      </w:r>
      <w:r w:rsidR="009F7BEB">
        <w:rPr>
          <w:rFonts w:ascii="Arial" w:hAnsi="Arial" w:cs="Arial"/>
          <w:bCs/>
          <w:sz w:val="24"/>
          <w:szCs w:val="24"/>
        </w:rPr>
        <w:t xml:space="preserve">the request for litter picker sticks </w:t>
      </w:r>
      <w:r w:rsidR="00661975">
        <w:rPr>
          <w:rFonts w:ascii="Arial" w:hAnsi="Arial" w:cs="Arial"/>
          <w:bCs/>
          <w:sz w:val="24"/>
          <w:szCs w:val="24"/>
        </w:rPr>
        <w:t xml:space="preserve">to be purchased for both adults and children. </w:t>
      </w:r>
    </w:p>
    <w:p w14:paraId="6B3E7646" w14:textId="25F1A2A0" w:rsidR="00375812" w:rsidRPr="009F7BEB" w:rsidRDefault="00375812" w:rsidP="001749C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LEG &amp; Longridge Library Initiative)</w:t>
      </w:r>
    </w:p>
    <w:p w14:paraId="57503EB4" w14:textId="77777777" w:rsidR="00C5184B" w:rsidRDefault="00C5184B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03EB5" w14:textId="3D97EBAE" w:rsidR="00C5184B" w:rsidRPr="00B2772F" w:rsidRDefault="00661975" w:rsidP="006619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61975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oap Box Derby </w:t>
      </w:r>
    </w:p>
    <w:p w14:paraId="06430352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57503EB7" w14:textId="69FBF12F" w:rsidR="00C5184B" w:rsidRPr="00661975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discuss </w:t>
      </w:r>
      <w:r w:rsidR="00661975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additional information submitted by Love Longridge in relation to the grant request.</w:t>
      </w:r>
    </w:p>
    <w:p w14:paraId="1BAA3DDF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ABD87FD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EE46495" w14:textId="53C5A02D" w:rsidR="00AA42E1" w:rsidRPr="0016710C" w:rsidRDefault="00661975" w:rsidP="001671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AA42E1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70C16">
        <w:rPr>
          <w:rFonts w:ascii="Arial" w:hAnsi="Arial" w:cs="Arial"/>
          <w:b/>
          <w:sz w:val="24"/>
          <w:szCs w:val="24"/>
          <w:u w:val="single"/>
        </w:rPr>
        <w:t xml:space="preserve">Gardening Maintenance </w:t>
      </w:r>
    </w:p>
    <w:p w14:paraId="1C51D035" w14:textId="08FCD1CF" w:rsidR="00FE3330" w:rsidRDefault="00AA42E1" w:rsidP="001749C8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070C16">
        <w:rPr>
          <w:rFonts w:ascii="Arial" w:hAnsi="Arial" w:cs="Arial"/>
          <w:b/>
          <w:sz w:val="24"/>
          <w:szCs w:val="24"/>
        </w:rPr>
        <w:t xml:space="preserve">discuss </w:t>
      </w:r>
      <w:r w:rsidR="00E023FE">
        <w:rPr>
          <w:rFonts w:ascii="Arial" w:hAnsi="Arial" w:cs="Arial"/>
          <w:bCs/>
          <w:sz w:val="24"/>
          <w:szCs w:val="24"/>
        </w:rPr>
        <w:t xml:space="preserve">the budget for the </w:t>
      </w:r>
      <w:r w:rsidR="001866A1">
        <w:rPr>
          <w:rFonts w:ascii="Arial" w:hAnsi="Arial" w:cs="Arial"/>
          <w:bCs/>
          <w:sz w:val="24"/>
          <w:szCs w:val="24"/>
        </w:rPr>
        <w:t xml:space="preserve">gardens. </w:t>
      </w:r>
      <w:r w:rsidR="004E5611">
        <w:rPr>
          <w:rFonts w:ascii="Arial" w:hAnsi="Arial" w:cs="Arial"/>
          <w:bCs/>
          <w:sz w:val="24"/>
          <w:szCs w:val="24"/>
        </w:rPr>
        <w:t xml:space="preserve"> </w:t>
      </w:r>
    </w:p>
    <w:p w14:paraId="7A7A27B5" w14:textId="77777777" w:rsidR="000F2013" w:rsidRDefault="000F2013" w:rsidP="001749C8">
      <w:pPr>
        <w:jc w:val="center"/>
        <w:rPr>
          <w:rFonts w:ascii="Arial" w:hAnsi="Arial" w:cs="Arial"/>
          <w:bCs/>
          <w:sz w:val="24"/>
          <w:szCs w:val="24"/>
        </w:rPr>
      </w:pPr>
    </w:p>
    <w:p w14:paraId="57503EC1" w14:textId="2564BEAE" w:rsidR="00EF4C41" w:rsidRDefault="000F2013" w:rsidP="000F20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. Grant Procedure</w:t>
      </w:r>
    </w:p>
    <w:p w14:paraId="1A9567E6" w14:textId="77777777" w:rsidR="000F2013" w:rsidRDefault="000F2013" w:rsidP="000F20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013FAA6" w14:textId="37889D88" w:rsidR="000F2013" w:rsidRDefault="000F2013" w:rsidP="000F20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discuss</w:t>
      </w:r>
      <w:r w:rsidR="00A5750F">
        <w:rPr>
          <w:rFonts w:ascii="Arial" w:hAnsi="Arial" w:cs="Arial"/>
          <w:b/>
          <w:sz w:val="24"/>
          <w:szCs w:val="24"/>
        </w:rPr>
        <w:t xml:space="preserve"> and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F2013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procedure for </w:t>
      </w:r>
      <w:r w:rsidR="006F0BEC">
        <w:rPr>
          <w:rFonts w:ascii="Arial" w:hAnsi="Arial" w:cs="Arial"/>
          <w:bCs/>
          <w:sz w:val="24"/>
          <w:szCs w:val="24"/>
        </w:rPr>
        <w:t xml:space="preserve">any grant requests submitted. </w:t>
      </w:r>
    </w:p>
    <w:p w14:paraId="3A9B2F9B" w14:textId="77777777" w:rsidR="000F2013" w:rsidRDefault="000F2013" w:rsidP="000F20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9126A14" w14:textId="77777777" w:rsidR="000F2013" w:rsidRDefault="000F2013" w:rsidP="000F20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8E16607" w14:textId="77777777" w:rsidR="0016710C" w:rsidRPr="0024362B" w:rsidRDefault="0016710C" w:rsidP="00DB5E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503EC2" w14:textId="68912C69" w:rsidR="00E62F8A" w:rsidRPr="0024362B" w:rsidRDefault="00DB5E53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0F201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F2013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57503EC3" w14:textId="77777777" w:rsidR="00452518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02708294" w:rsidR="00452518" w:rsidRPr="008F43C6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DB5E53">
        <w:rPr>
          <w:rFonts w:ascii="Arial" w:eastAsia="Times New Roman" w:hAnsi="Arial" w:cs="Arial"/>
          <w:b/>
          <w:sz w:val="24"/>
          <w:szCs w:val="24"/>
          <w:lang w:eastAsia="en-GB"/>
        </w:rPr>
        <w:t>6th</w:t>
      </w:r>
      <w:r w:rsidR="00DD13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DB5E53">
        <w:rPr>
          <w:rFonts w:ascii="Arial" w:eastAsia="Times New Roman" w:hAnsi="Arial" w:cs="Arial"/>
          <w:b/>
          <w:sz w:val="24"/>
          <w:szCs w:val="24"/>
          <w:lang w:eastAsia="en-GB"/>
        </w:rPr>
        <w:t>September</w:t>
      </w:r>
      <w:r w:rsidR="00DD13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021E6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2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3ECB" w14:textId="77777777" w:rsidR="00955310" w:rsidRDefault="00955310" w:rsidP="00C46772">
      <w:pPr>
        <w:spacing w:after="0" w:line="240" w:lineRule="auto"/>
      </w:pPr>
      <w:r>
        <w:separator/>
      </w:r>
    </w:p>
  </w:endnote>
  <w:endnote w:type="continuationSeparator" w:id="0">
    <w:p w14:paraId="57503ECC" w14:textId="77777777" w:rsidR="00955310" w:rsidRDefault="0095531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EC9" w14:textId="77777777" w:rsidR="00955310" w:rsidRDefault="00955310" w:rsidP="00C46772">
      <w:pPr>
        <w:spacing w:after="0" w:line="240" w:lineRule="auto"/>
      </w:pPr>
      <w:r>
        <w:separator/>
      </w:r>
    </w:p>
  </w:footnote>
  <w:footnote w:type="continuationSeparator" w:id="0">
    <w:p w14:paraId="57503ECA" w14:textId="77777777" w:rsidR="00955310" w:rsidRDefault="0095531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9"/>
  </w:num>
  <w:num w:numId="2" w16cid:durableId="1296984247">
    <w:abstractNumId w:val="8"/>
  </w:num>
  <w:num w:numId="3" w16cid:durableId="1591693781">
    <w:abstractNumId w:val="1"/>
  </w:num>
  <w:num w:numId="4" w16cid:durableId="1675720521">
    <w:abstractNumId w:val="2"/>
  </w:num>
  <w:num w:numId="5" w16cid:durableId="1141314609">
    <w:abstractNumId w:val="5"/>
  </w:num>
  <w:num w:numId="6" w16cid:durableId="1032193606">
    <w:abstractNumId w:val="0"/>
  </w:num>
  <w:num w:numId="7" w16cid:durableId="20482913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6"/>
  </w:num>
  <w:num w:numId="9" w16cid:durableId="1525092808">
    <w:abstractNumId w:val="4"/>
  </w:num>
  <w:num w:numId="10" w16cid:durableId="6619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0C16"/>
    <w:rsid w:val="00073A33"/>
    <w:rsid w:val="00073A80"/>
    <w:rsid w:val="00073DB7"/>
    <w:rsid w:val="00080ABB"/>
    <w:rsid w:val="00080B63"/>
    <w:rsid w:val="00082B73"/>
    <w:rsid w:val="00084F32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2013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458C"/>
    <w:rsid w:val="00156F19"/>
    <w:rsid w:val="00157B02"/>
    <w:rsid w:val="00157C19"/>
    <w:rsid w:val="00160172"/>
    <w:rsid w:val="00161306"/>
    <w:rsid w:val="001628F7"/>
    <w:rsid w:val="001634F2"/>
    <w:rsid w:val="0016381D"/>
    <w:rsid w:val="0016396C"/>
    <w:rsid w:val="00163C12"/>
    <w:rsid w:val="00165306"/>
    <w:rsid w:val="0016710C"/>
    <w:rsid w:val="00167FB4"/>
    <w:rsid w:val="001709FB"/>
    <w:rsid w:val="00171693"/>
    <w:rsid w:val="001746DE"/>
    <w:rsid w:val="001749C8"/>
    <w:rsid w:val="00176C13"/>
    <w:rsid w:val="00180647"/>
    <w:rsid w:val="00180D9B"/>
    <w:rsid w:val="001820B2"/>
    <w:rsid w:val="00184429"/>
    <w:rsid w:val="001866A1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011B"/>
    <w:rsid w:val="00284949"/>
    <w:rsid w:val="002904AD"/>
    <w:rsid w:val="00290862"/>
    <w:rsid w:val="00296BD3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7AF1"/>
    <w:rsid w:val="003464D9"/>
    <w:rsid w:val="00347BDC"/>
    <w:rsid w:val="00350001"/>
    <w:rsid w:val="00353210"/>
    <w:rsid w:val="00356D56"/>
    <w:rsid w:val="00357166"/>
    <w:rsid w:val="003666F4"/>
    <w:rsid w:val="00375812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E5611"/>
    <w:rsid w:val="004F0E7C"/>
    <w:rsid w:val="004F324F"/>
    <w:rsid w:val="004F3F19"/>
    <w:rsid w:val="005010D0"/>
    <w:rsid w:val="00505BA8"/>
    <w:rsid w:val="005060FA"/>
    <w:rsid w:val="00510770"/>
    <w:rsid w:val="00511B3A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968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643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975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0BEC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1A4C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172"/>
    <w:rsid w:val="00850835"/>
    <w:rsid w:val="0085358E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5342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590"/>
    <w:rsid w:val="00924C9F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4703F"/>
    <w:rsid w:val="00951405"/>
    <w:rsid w:val="0095496C"/>
    <w:rsid w:val="00955310"/>
    <w:rsid w:val="009608AF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A5C"/>
    <w:rsid w:val="009B4FF9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BEB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48AD"/>
    <w:rsid w:val="00A45F80"/>
    <w:rsid w:val="00A507BA"/>
    <w:rsid w:val="00A51295"/>
    <w:rsid w:val="00A543C4"/>
    <w:rsid w:val="00A5669A"/>
    <w:rsid w:val="00A5750F"/>
    <w:rsid w:val="00A61EC0"/>
    <w:rsid w:val="00A72FD4"/>
    <w:rsid w:val="00A73008"/>
    <w:rsid w:val="00A80700"/>
    <w:rsid w:val="00A83BDE"/>
    <w:rsid w:val="00A84964"/>
    <w:rsid w:val="00A84A24"/>
    <w:rsid w:val="00A8522D"/>
    <w:rsid w:val="00A90C38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4029"/>
    <w:rsid w:val="00AC480A"/>
    <w:rsid w:val="00AC4D47"/>
    <w:rsid w:val="00AC4FA5"/>
    <w:rsid w:val="00AC6A90"/>
    <w:rsid w:val="00AC76B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504A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26427"/>
    <w:rsid w:val="00D31F40"/>
    <w:rsid w:val="00D34550"/>
    <w:rsid w:val="00D35483"/>
    <w:rsid w:val="00D35B37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A77A1"/>
    <w:rsid w:val="00DB08E7"/>
    <w:rsid w:val="00DB1B1E"/>
    <w:rsid w:val="00DB1BC9"/>
    <w:rsid w:val="00DB4349"/>
    <w:rsid w:val="00DB4D17"/>
    <w:rsid w:val="00DB5E53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3FE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72C"/>
    <w:rsid w:val="00E36E01"/>
    <w:rsid w:val="00E40026"/>
    <w:rsid w:val="00E40AED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0FEA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1C2"/>
    <w:rsid w:val="00F403BF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2</cp:revision>
  <cp:lastPrinted>2022-07-26T09:10:00Z</cp:lastPrinted>
  <dcterms:created xsi:type="dcterms:W3CDTF">2022-07-25T08:46:00Z</dcterms:created>
  <dcterms:modified xsi:type="dcterms:W3CDTF">2022-07-26T12:36:00Z</dcterms:modified>
</cp:coreProperties>
</file>